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9F" w:rsidRPr="00475701" w:rsidRDefault="00345F9F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</w:rPr>
      </w:pPr>
      <w:bookmarkStart w:id="0" w:name="_GoBack"/>
      <w:bookmarkEnd w:id="0"/>
      <w:r w:rsidRPr="00475701">
        <w:rPr>
          <w:rFonts w:asciiTheme="majorHAnsi" w:hAnsiTheme="majorHAnsi" w:cs="Arial"/>
          <w:b/>
          <w:sz w:val="16"/>
          <w:szCs w:val="16"/>
        </w:rPr>
        <w:t>Kompetenzen: Hör-/Sehverstehen /</w:t>
      </w:r>
      <w:r w:rsidR="00A06BF4" w:rsidRPr="00475701">
        <w:rPr>
          <w:rFonts w:asciiTheme="majorHAnsi" w:hAnsiTheme="majorHAnsi" w:cs="Arial"/>
          <w:b/>
          <w:sz w:val="16"/>
          <w:szCs w:val="16"/>
        </w:rPr>
        <w:t xml:space="preserve"> Sprachmittlung</w:t>
      </w:r>
      <w:r w:rsidR="004B7FBA">
        <w:rPr>
          <w:rFonts w:asciiTheme="majorHAnsi" w:hAnsiTheme="majorHAnsi" w:cs="Arial"/>
          <w:b/>
          <w:sz w:val="16"/>
          <w:szCs w:val="16"/>
        </w:rPr>
        <w:t xml:space="preserve"> /  M</w:t>
      </w:r>
      <w:r w:rsidR="008D414C" w:rsidRPr="00475701">
        <w:rPr>
          <w:rFonts w:asciiTheme="majorHAnsi" w:hAnsiTheme="majorHAnsi" w:cs="Arial"/>
          <w:b/>
          <w:sz w:val="16"/>
          <w:szCs w:val="16"/>
        </w:rPr>
        <w:t>onolo</w:t>
      </w:r>
      <w:r w:rsidRPr="00475701">
        <w:rPr>
          <w:rFonts w:asciiTheme="majorHAnsi" w:hAnsiTheme="majorHAnsi" w:cs="Arial"/>
          <w:b/>
          <w:sz w:val="16"/>
          <w:szCs w:val="16"/>
        </w:rPr>
        <w:t>g</w:t>
      </w:r>
      <w:r w:rsidR="008D414C" w:rsidRPr="00475701">
        <w:rPr>
          <w:rFonts w:asciiTheme="majorHAnsi" w:hAnsiTheme="majorHAnsi" w:cs="Arial"/>
          <w:b/>
          <w:sz w:val="16"/>
          <w:szCs w:val="16"/>
        </w:rPr>
        <w:t>i</w:t>
      </w:r>
      <w:r w:rsidR="004B7FBA">
        <w:rPr>
          <w:rFonts w:asciiTheme="majorHAnsi" w:hAnsiTheme="majorHAnsi" w:cs="Arial"/>
          <w:b/>
          <w:sz w:val="16"/>
          <w:szCs w:val="16"/>
        </w:rPr>
        <w:t>sches Sprechen / K</w:t>
      </w:r>
      <w:r w:rsidRPr="00475701">
        <w:rPr>
          <w:rFonts w:asciiTheme="majorHAnsi" w:hAnsiTheme="majorHAnsi" w:cs="Arial"/>
          <w:b/>
          <w:sz w:val="16"/>
          <w:szCs w:val="16"/>
        </w:rPr>
        <w:t>ulturelle Kompetenz</w:t>
      </w:r>
    </w:p>
    <w:p w:rsidR="00DF66FD" w:rsidRPr="00475701" w:rsidRDefault="00DF66FD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</w:rPr>
      </w:pPr>
    </w:p>
    <w:p w:rsidR="005D3F3D" w:rsidRPr="00475701" w:rsidRDefault="006D75B4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3</w:t>
      </w:r>
      <w:r w:rsidR="00345F9F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– </w:t>
      </w:r>
      <w:r w:rsidR="005D3F3D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El </w:t>
      </w:r>
      <w:proofErr w:type="spellStart"/>
      <w:r w:rsidR="005D3F3D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>planteamiento</w:t>
      </w:r>
      <w:proofErr w:type="spellEnd"/>
      <w:r w:rsidR="005D3F3D" w:rsidRPr="00475701">
        <w:rPr>
          <w:rFonts w:asciiTheme="majorHAnsi" w:hAnsiTheme="majorHAnsi" w:cs="Arial"/>
          <w:b/>
          <w:i/>
          <w:sz w:val="22"/>
          <w:szCs w:val="22"/>
          <w:lang w:val="en-US"/>
        </w:rPr>
        <w:t>:</w:t>
      </w:r>
      <w:r w:rsidR="005D3F3D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d</w:t>
      </w:r>
      <w:r w:rsidR="009B2709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os </w:t>
      </w:r>
      <w:proofErr w:type="spellStart"/>
      <w:r w:rsidR="009B2709" w:rsidRPr="00475701">
        <w:rPr>
          <w:rFonts w:asciiTheme="majorHAnsi" w:hAnsiTheme="majorHAnsi" w:cs="Arial"/>
          <w:b/>
          <w:sz w:val="22"/>
          <w:szCs w:val="22"/>
          <w:lang w:val="en-US"/>
        </w:rPr>
        <w:t>películas</w:t>
      </w:r>
      <w:proofErr w:type="spellEnd"/>
      <w:r w:rsidR="009B2709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, dos </w:t>
      </w:r>
      <w:proofErr w:type="spellStart"/>
      <w:r w:rsidR="009B2709" w:rsidRPr="00475701">
        <w:rPr>
          <w:rFonts w:asciiTheme="majorHAnsi" w:hAnsiTheme="majorHAnsi" w:cs="Arial"/>
          <w:b/>
          <w:sz w:val="22"/>
          <w:szCs w:val="22"/>
          <w:lang w:val="en-US"/>
        </w:rPr>
        <w:t>formas</w:t>
      </w:r>
      <w:proofErr w:type="spellEnd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>diferentes</w:t>
      </w:r>
      <w:proofErr w:type="spellEnd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de </w:t>
      </w:r>
      <w:proofErr w:type="spellStart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>presentar</w:t>
      </w:r>
      <w:proofErr w:type="spellEnd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a </w:t>
      </w:r>
    </w:p>
    <w:p w:rsidR="00345F9F" w:rsidRPr="00475701" w:rsidRDefault="005D3F3D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r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              </w:t>
      </w:r>
      <w:r w:rsid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    </w:t>
      </w:r>
      <w:proofErr w:type="spellStart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>Cristóbal</w:t>
      </w:r>
      <w:proofErr w:type="spellEnd"/>
      <w:r w:rsidR="00DF66FD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Colón</w:t>
      </w:r>
    </w:p>
    <w:p w:rsidR="004B7FBA" w:rsidRDefault="008D414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labora</w:t>
      </w:r>
      <w:proofErr w:type="spellEnd"/>
      <w:r w:rsidR="009672FD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="009672FD" w:rsidRPr="00475701">
        <w:rPr>
          <w:rFonts w:asciiTheme="majorHAnsi" w:hAnsiTheme="majorHAnsi" w:cs="Arial"/>
          <w:sz w:val="22"/>
          <w:szCs w:val="22"/>
          <w:lang w:val="en-US"/>
        </w:rPr>
        <w:t>un</w:t>
      </w:r>
      <w:proofErr w:type="gram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audiocomentario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para </w:t>
      </w:r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la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siguiente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secuencia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>También</w:t>
      </w:r>
      <w:proofErr w:type="spellEnd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la </w:t>
      </w:r>
      <w:proofErr w:type="spellStart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>lluvia</w:t>
      </w:r>
      <w:proofErr w:type="spellEnd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comentand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la</w:t>
      </w:r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s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representaciones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ersonaje</w:t>
      </w:r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672FD" w:rsidRPr="00475701">
        <w:rPr>
          <w:rFonts w:asciiTheme="majorHAnsi" w:hAnsiTheme="majorHAnsi" w:cs="Arial"/>
          <w:sz w:val="22"/>
          <w:szCs w:val="22"/>
          <w:lang w:val="en-US"/>
        </w:rPr>
        <w:t>de</w:t>
      </w:r>
      <w:r w:rsidR="00CD3130" w:rsidRPr="00475701">
        <w:rPr>
          <w:rFonts w:asciiTheme="majorHAnsi" w:hAnsiTheme="majorHAnsi" w:cs="Arial"/>
          <w:sz w:val="22"/>
          <w:szCs w:val="22"/>
          <w:lang w:val="en-US"/>
        </w:rPr>
        <w:t xml:space="preserve"> Costa y de</w:t>
      </w:r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Cristóbal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Colón y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su</w:t>
      </w:r>
      <w:r w:rsidR="00CD3130" w:rsidRPr="00475701">
        <w:rPr>
          <w:rFonts w:asciiTheme="majorHAnsi" w:hAnsiTheme="majorHAnsi" w:cs="Arial"/>
          <w:sz w:val="22"/>
          <w:szCs w:val="22"/>
          <w:lang w:val="en-US"/>
        </w:rPr>
        <w:t>s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actitu</w:t>
      </w:r>
      <w:r w:rsidR="00131E0F" w:rsidRPr="00475701">
        <w:rPr>
          <w:rFonts w:asciiTheme="majorHAnsi" w:hAnsiTheme="majorHAnsi" w:cs="Arial"/>
          <w:sz w:val="22"/>
          <w:szCs w:val="22"/>
          <w:lang w:val="en-US"/>
        </w:rPr>
        <w:t>d</w:t>
      </w:r>
      <w:r w:rsidR="00CD3130" w:rsidRPr="00475701">
        <w:rPr>
          <w:rFonts w:asciiTheme="majorHAnsi" w:hAnsiTheme="majorHAnsi" w:cs="Arial"/>
          <w:sz w:val="22"/>
          <w:szCs w:val="22"/>
          <w:lang w:val="en-US"/>
        </w:rPr>
        <w:t>es</w:t>
      </w:r>
      <w:proofErr w:type="spellEnd"/>
      <w:r w:rsidR="00131E0F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131E0F" w:rsidRPr="00475701">
        <w:rPr>
          <w:rFonts w:asciiTheme="majorHAnsi" w:hAnsiTheme="majorHAnsi" w:cs="Arial"/>
          <w:sz w:val="22"/>
          <w:szCs w:val="22"/>
          <w:lang w:val="en-US"/>
        </w:rPr>
        <w:t>hacia</w:t>
      </w:r>
      <w:proofErr w:type="spellEnd"/>
      <w:r w:rsidR="00131E0F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indígena</w:t>
      </w:r>
      <w:r w:rsidR="004B7FBA">
        <w:rPr>
          <w:rFonts w:asciiTheme="majorHAnsi" w:hAnsiTheme="majorHAnsi" w:cs="Arial"/>
          <w:sz w:val="22"/>
          <w:szCs w:val="22"/>
          <w:lang w:val="en-US"/>
        </w:rPr>
        <w:t>s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Compara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antes </w:t>
      </w:r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la</w:t>
      </w:r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s dos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representaciones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Colón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las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películas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7FBA" w:rsidRPr="004B7FBA">
        <w:rPr>
          <w:rFonts w:asciiTheme="majorHAnsi" w:hAnsiTheme="majorHAnsi" w:cs="Arial"/>
          <w:i/>
          <w:sz w:val="22"/>
          <w:szCs w:val="22"/>
          <w:lang w:val="en-US"/>
        </w:rPr>
        <w:t>También</w:t>
      </w:r>
      <w:proofErr w:type="spellEnd"/>
      <w:r w:rsidR="004B7FBA" w:rsidRPr="004B7FBA">
        <w:rPr>
          <w:rFonts w:asciiTheme="majorHAnsi" w:hAnsiTheme="majorHAnsi" w:cs="Arial"/>
          <w:i/>
          <w:sz w:val="22"/>
          <w:szCs w:val="22"/>
          <w:lang w:val="en-US"/>
        </w:rPr>
        <w:t xml:space="preserve"> la </w:t>
      </w:r>
      <w:proofErr w:type="spellStart"/>
      <w:r w:rsidR="004B7FBA" w:rsidRPr="004B7FBA">
        <w:rPr>
          <w:rFonts w:asciiTheme="majorHAnsi" w:hAnsiTheme="majorHAnsi" w:cs="Arial"/>
          <w:i/>
          <w:sz w:val="22"/>
          <w:szCs w:val="22"/>
          <w:lang w:val="en-US"/>
        </w:rPr>
        <w:t>lluvia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y</w:t>
      </w:r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345F9F" w:rsidRPr="00475701" w:rsidRDefault="004B7FBA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i/>
          <w:sz w:val="22"/>
          <w:szCs w:val="22"/>
          <w:lang w:val="en-US"/>
        </w:rPr>
        <w:t xml:space="preserve">1492 – La </w:t>
      </w:r>
      <w:proofErr w:type="spellStart"/>
      <w:r>
        <w:rPr>
          <w:rFonts w:asciiTheme="majorHAnsi" w:hAnsiTheme="majorHAnsi" w:cs="Arial"/>
          <w:i/>
          <w:sz w:val="22"/>
          <w:szCs w:val="22"/>
          <w:lang w:val="en-US"/>
        </w:rPr>
        <w:t>conquista</w:t>
      </w:r>
      <w:proofErr w:type="spellEnd"/>
      <w:r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gramStart"/>
      <w:r>
        <w:rPr>
          <w:rFonts w:asciiTheme="majorHAnsi" w:hAnsiTheme="majorHAnsi" w:cs="Arial"/>
          <w:i/>
          <w:sz w:val="22"/>
          <w:szCs w:val="22"/>
          <w:lang w:val="en-US"/>
        </w:rPr>
        <w:t>del</w:t>
      </w:r>
      <w:proofErr w:type="gramEnd"/>
      <w:r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  <w:lang w:val="en-US"/>
        </w:rPr>
        <w:t>p</w:t>
      </w:r>
      <w:r w:rsidR="00131E0F" w:rsidRPr="00475701">
        <w:rPr>
          <w:rFonts w:asciiTheme="majorHAnsi" w:hAnsiTheme="majorHAnsi" w:cs="Arial"/>
          <w:i/>
          <w:sz w:val="22"/>
          <w:szCs w:val="22"/>
          <w:lang w:val="en-US"/>
        </w:rPr>
        <w:t>araíso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345F9F" w:rsidRDefault="00345F9F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061BB3" w:rsidRDefault="00061BB3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061BB3" w:rsidRPr="00475701" w:rsidRDefault="00061BB3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175EA2" w:rsidRPr="00475701" w:rsidRDefault="00004B2A" w:rsidP="006D75B4">
      <w:pPr>
        <w:shd w:val="clear" w:color="auto" w:fill="FFFFFF" w:themeFill="background1"/>
        <w:rPr>
          <w:rFonts w:asciiTheme="majorHAnsi" w:hAnsiTheme="majorHAnsi" w:cs="Arial"/>
          <w:b/>
          <w:sz w:val="22"/>
          <w:szCs w:val="22"/>
          <w:lang w:val="en-US"/>
        </w:rPr>
      </w:pPr>
      <w:r>
        <w:rPr>
          <w:rFonts w:asciiTheme="majorHAnsi" w:hAnsiTheme="majorHAnsi" w:cs="Arial"/>
          <w:b/>
          <w:sz w:val="22"/>
          <w:szCs w:val="22"/>
          <w:lang w:val="en-US"/>
        </w:rPr>
        <w:t>De</w:t>
      </w:r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proofErr w:type="spellStart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>camino</w:t>
      </w:r>
      <w:proofErr w:type="spellEnd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 xml:space="preserve"> a la </w:t>
      </w:r>
      <w:proofErr w:type="spellStart"/>
      <w:r w:rsidR="00175EA2" w:rsidRPr="00475701">
        <w:rPr>
          <w:rFonts w:asciiTheme="majorHAnsi" w:hAnsiTheme="majorHAnsi" w:cs="Arial"/>
          <w:b/>
          <w:sz w:val="22"/>
          <w:szCs w:val="22"/>
          <w:lang w:val="en-US"/>
        </w:rPr>
        <w:t>tarea</w:t>
      </w:r>
      <w:proofErr w:type="spellEnd"/>
      <w:r w:rsidR="007A78B1" w:rsidRPr="00475701">
        <w:rPr>
          <w:rFonts w:asciiTheme="majorHAnsi" w:hAnsiTheme="majorHAnsi" w:cs="Arial"/>
          <w:b/>
          <w:sz w:val="22"/>
          <w:szCs w:val="22"/>
          <w:lang w:val="en-US"/>
        </w:rPr>
        <w:t>…</w:t>
      </w:r>
    </w:p>
    <w:p w:rsidR="00383525" w:rsidRPr="00475701" w:rsidRDefault="008D414C" w:rsidP="006D75B4">
      <w:pPr>
        <w:shd w:val="clear" w:color="auto" w:fill="FFFFFF" w:themeFill="background1"/>
        <w:rPr>
          <w:rFonts w:asciiTheme="majorHAnsi" w:hAnsiTheme="majorHAnsi" w:cs="Arial"/>
          <w:i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1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irad</w:t>
      </w:r>
      <w:proofErr w:type="spellEnd"/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>minutos</w:t>
      </w:r>
      <w:proofErr w:type="spellEnd"/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00AB0" w:rsidRPr="00475701">
        <w:rPr>
          <w:rFonts w:asciiTheme="majorHAnsi" w:hAnsiTheme="majorHAnsi" w:cs="Arial"/>
          <w:sz w:val="22"/>
          <w:szCs w:val="22"/>
          <w:lang w:val="en-US"/>
        </w:rPr>
        <w:t>(00:44:52-01</w:t>
      </w:r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>:</w:t>
      </w:r>
      <w:r w:rsidR="00200AB0" w:rsidRPr="00475701">
        <w:rPr>
          <w:rFonts w:asciiTheme="majorHAnsi" w:hAnsiTheme="majorHAnsi" w:cs="Arial"/>
          <w:sz w:val="22"/>
          <w:szCs w:val="22"/>
          <w:lang w:val="en-US"/>
        </w:rPr>
        <w:t>02:22</w:t>
      </w:r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>)</w:t>
      </w:r>
      <w:r w:rsidR="00200AB0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 xml:space="preserve">de la </w:t>
      </w:r>
      <w:proofErr w:type="spellStart"/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>película</w:t>
      </w:r>
      <w:proofErr w:type="spellEnd"/>
      <w:r w:rsidR="00383525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383525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1492 - La </w:t>
      </w:r>
      <w:proofErr w:type="spellStart"/>
      <w:r w:rsidR="00383525" w:rsidRPr="00475701">
        <w:rPr>
          <w:rFonts w:asciiTheme="majorHAnsi" w:hAnsiTheme="majorHAnsi" w:cs="Arial"/>
          <w:i/>
          <w:sz w:val="22"/>
          <w:szCs w:val="22"/>
          <w:lang w:val="en-US"/>
        </w:rPr>
        <w:t>conquista</w:t>
      </w:r>
      <w:proofErr w:type="spellEnd"/>
      <w:r w:rsidR="00383525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gramStart"/>
      <w:r w:rsidR="00383525" w:rsidRPr="00475701">
        <w:rPr>
          <w:rFonts w:asciiTheme="majorHAnsi" w:hAnsiTheme="majorHAnsi" w:cs="Arial"/>
          <w:i/>
          <w:sz w:val="22"/>
          <w:szCs w:val="22"/>
          <w:lang w:val="en-US"/>
        </w:rPr>
        <w:t>del</w:t>
      </w:r>
      <w:proofErr w:type="gramEnd"/>
      <w:r w:rsidR="00200AB0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 w:rsidR="00200AB0" w:rsidRPr="00475701">
        <w:rPr>
          <w:rFonts w:asciiTheme="majorHAnsi" w:hAnsiTheme="majorHAnsi" w:cs="Arial"/>
          <w:i/>
          <w:sz w:val="22"/>
          <w:szCs w:val="22"/>
          <w:lang w:val="en-US"/>
        </w:rPr>
        <w:t>paraíso</w:t>
      </w:r>
      <w:proofErr w:type="spellEnd"/>
      <w:r w:rsidR="00200AB0" w:rsidRPr="00475701">
        <w:rPr>
          <w:rFonts w:asciiTheme="majorHAnsi" w:hAnsiTheme="majorHAnsi" w:cs="Arial"/>
          <w:i/>
          <w:sz w:val="22"/>
          <w:szCs w:val="22"/>
          <w:lang w:val="en-US"/>
        </w:rPr>
        <w:t>.</w:t>
      </w:r>
      <w:r w:rsidR="00383525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A06BF4" w:rsidRPr="00475701" w:rsidRDefault="00A06BF4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2. </w:t>
      </w:r>
      <w:proofErr w:type="spellStart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>Comparad</w:t>
      </w:r>
      <w:proofErr w:type="spellEnd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BD718C" w:rsidRPr="00475701">
        <w:rPr>
          <w:rFonts w:asciiTheme="majorHAnsi" w:hAnsiTheme="majorHAnsi" w:cs="Arial"/>
          <w:sz w:val="22"/>
          <w:szCs w:val="22"/>
          <w:lang w:val="en-US"/>
        </w:rPr>
        <w:t xml:space="preserve">la </w:t>
      </w:r>
      <w:proofErr w:type="spellStart"/>
      <w:r w:rsidR="00BD718C" w:rsidRPr="00475701">
        <w:rPr>
          <w:rFonts w:asciiTheme="majorHAnsi" w:hAnsiTheme="majorHAnsi" w:cs="Arial"/>
          <w:sz w:val="22"/>
          <w:szCs w:val="22"/>
          <w:lang w:val="en-US"/>
        </w:rPr>
        <w:t>secuencia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vista</w:t>
      </w:r>
      <w:r w:rsidR="00BD718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con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inut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CD3130" w:rsidRPr="00475701">
        <w:rPr>
          <w:rFonts w:asciiTheme="majorHAnsi" w:hAnsiTheme="majorHAnsi" w:cs="Arial"/>
          <w:sz w:val="22"/>
          <w:szCs w:val="22"/>
          <w:lang w:val="en-US"/>
        </w:rPr>
        <w:t>(00:00:00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-00:</w:t>
      </w:r>
      <w:r w:rsidR="00690DBA" w:rsidRPr="00475701">
        <w:rPr>
          <w:rFonts w:asciiTheme="majorHAnsi" w:hAnsiTheme="majorHAnsi" w:cs="Arial"/>
          <w:sz w:val="22"/>
          <w:szCs w:val="22"/>
          <w:lang w:val="en-US"/>
        </w:rPr>
        <w:t>16:24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) de</w:t>
      </w:r>
      <w:r w:rsidR="00BD718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CD3130" w:rsidRPr="00475701">
        <w:rPr>
          <w:rFonts w:asciiTheme="majorHAnsi" w:hAnsiTheme="majorHAnsi" w:cs="Arial"/>
          <w:i/>
          <w:sz w:val="22"/>
          <w:szCs w:val="22"/>
          <w:lang w:val="en-US"/>
        </w:rPr>
        <w:t>También</w:t>
      </w:r>
      <w:proofErr w:type="spellEnd"/>
      <w:r w:rsidR="00CD3130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la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lluvi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BD718C" w:rsidRPr="00475701" w:rsidRDefault="008D414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3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uest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omú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>:</w:t>
      </w:r>
      <w:r w:rsidR="00BD718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¿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ómo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o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xplicái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que el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ristóbal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Colón de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También</w:t>
      </w:r>
      <w:proofErr w:type="spellEnd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la </w:t>
      </w:r>
      <w:proofErr w:type="spellStart"/>
      <w:r w:rsidRPr="00475701">
        <w:rPr>
          <w:rFonts w:asciiTheme="majorHAnsi" w:hAnsiTheme="majorHAnsi" w:cs="Arial"/>
          <w:i/>
          <w:sz w:val="22"/>
          <w:szCs w:val="22"/>
          <w:lang w:val="en-US"/>
        </w:rPr>
        <w:t>lluvia</w:t>
      </w:r>
      <w:proofErr w:type="spellEnd"/>
      <w:r w:rsidR="00691E5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1E5B">
        <w:rPr>
          <w:rFonts w:asciiTheme="majorHAnsi" w:hAnsiTheme="majorHAnsi" w:cs="Arial"/>
          <w:sz w:val="22"/>
          <w:szCs w:val="22"/>
          <w:lang w:val="en-US"/>
        </w:rPr>
        <w:t>resulte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8D414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gramStart"/>
      <w:r w:rsidR="00691E5B">
        <w:rPr>
          <w:rFonts w:asciiTheme="majorHAnsi" w:hAnsiTheme="majorHAnsi" w:cs="Arial"/>
          <w:sz w:val="22"/>
          <w:szCs w:val="22"/>
          <w:lang w:val="en-US"/>
        </w:rPr>
        <w:t>mucho</w:t>
      </w:r>
      <w:proofErr w:type="gramEnd"/>
      <w:r w:rsidR="00691E5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1E5B">
        <w:rPr>
          <w:rFonts w:asciiTheme="majorHAnsi" w:hAnsiTheme="majorHAnsi" w:cs="Arial"/>
          <w:sz w:val="22"/>
          <w:szCs w:val="22"/>
          <w:lang w:val="en-US"/>
        </w:rPr>
        <w:t>más</w:t>
      </w:r>
      <w:proofErr w:type="spellEnd"/>
      <w:r w:rsidR="00691E5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1E5B">
        <w:rPr>
          <w:rFonts w:asciiTheme="majorHAnsi" w:hAnsiTheme="majorHAnsi" w:cs="Arial"/>
          <w:sz w:val="22"/>
          <w:szCs w:val="22"/>
          <w:lang w:val="en-US"/>
        </w:rPr>
        <w:t>violento</w:t>
      </w:r>
      <w:proofErr w:type="spellEnd"/>
      <w:r w:rsidR="00691E5B">
        <w:rPr>
          <w:rFonts w:asciiTheme="majorHAnsi" w:hAnsiTheme="majorHAnsi" w:cs="Arial"/>
          <w:sz w:val="22"/>
          <w:szCs w:val="22"/>
          <w:lang w:val="en-US"/>
        </w:rPr>
        <w:t xml:space="preserve"> que e</w:t>
      </w:r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l de la </w:t>
      </w:r>
      <w:proofErr w:type="spellStart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>película</w:t>
      </w:r>
      <w:proofErr w:type="spellEnd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8D414C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1492 – La </w:t>
      </w:r>
      <w:proofErr w:type="spellStart"/>
      <w:r w:rsidR="008D414C" w:rsidRPr="00475701">
        <w:rPr>
          <w:rFonts w:asciiTheme="majorHAnsi" w:hAnsiTheme="majorHAnsi" w:cs="Arial"/>
          <w:i/>
          <w:sz w:val="22"/>
          <w:szCs w:val="22"/>
          <w:lang w:val="en-US"/>
        </w:rPr>
        <w:t>conquista</w:t>
      </w:r>
      <w:proofErr w:type="spellEnd"/>
      <w:r w:rsidR="008D414C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del </w:t>
      </w:r>
      <w:proofErr w:type="spellStart"/>
      <w:r w:rsidR="008D414C" w:rsidRPr="00475701">
        <w:rPr>
          <w:rFonts w:asciiTheme="majorHAnsi" w:hAnsiTheme="majorHAnsi" w:cs="Arial"/>
          <w:i/>
          <w:sz w:val="22"/>
          <w:szCs w:val="22"/>
          <w:lang w:val="en-US"/>
        </w:rPr>
        <w:t>paraíso</w:t>
      </w:r>
      <w:proofErr w:type="spellEnd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? 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4B7FBA" w:rsidRDefault="008D414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4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Informaos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acerca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los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viajes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de Coló</w:t>
      </w:r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n a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partir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="004B7FBA">
        <w:rPr>
          <w:rFonts w:asciiTheme="majorHAnsi" w:hAnsiTheme="majorHAnsi" w:cs="Arial"/>
          <w:sz w:val="22"/>
          <w:szCs w:val="22"/>
          <w:lang w:val="en-US"/>
        </w:rPr>
        <w:t>del</w:t>
      </w:r>
      <w:proofErr w:type="gram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folleto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de la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edición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alemana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B6733C">
        <w:rPr>
          <w:rFonts w:asciiTheme="majorHAnsi" w:hAnsiTheme="majorHAnsi" w:cs="Arial"/>
          <w:sz w:val="22"/>
          <w:szCs w:val="22"/>
          <w:lang w:val="en-US"/>
        </w:rPr>
        <w:t xml:space="preserve">l </w:t>
      </w:r>
      <w:proofErr w:type="spellStart"/>
      <w:r w:rsidR="00B6733C">
        <w:rPr>
          <w:rFonts w:asciiTheme="majorHAnsi" w:hAnsiTheme="majorHAnsi" w:cs="Arial"/>
          <w:sz w:val="22"/>
          <w:szCs w:val="22"/>
          <w:lang w:val="en-US"/>
        </w:rPr>
        <w:t>dvd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A04E99" w:rsidRPr="00475701" w:rsidRDefault="004B7FBA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>También</w:t>
      </w:r>
      <w:proofErr w:type="spellEnd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la </w:t>
      </w:r>
      <w:proofErr w:type="spellStart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>lluvia</w:t>
      </w:r>
      <w:proofErr w:type="spellEnd"/>
      <w:r>
        <w:rPr>
          <w:rFonts w:asciiTheme="majorHAnsi" w:hAnsiTheme="majorHAnsi" w:cs="Arial"/>
          <w:sz w:val="22"/>
          <w:szCs w:val="22"/>
          <w:lang w:val="en-US"/>
        </w:rPr>
        <w:t>.</w:t>
      </w:r>
      <w:proofErr w:type="gramEnd"/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en-US"/>
        </w:rPr>
        <w:t>Informaos</w:t>
      </w:r>
      <w:proofErr w:type="spellEnd"/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en-US"/>
        </w:rPr>
        <w:t>también</w:t>
      </w:r>
      <w:proofErr w:type="spellEnd"/>
      <w:r w:rsidR="008D414C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  <w:lang w:val="en-US"/>
        </w:rPr>
        <w:t>sobre</w:t>
      </w:r>
      <w:proofErr w:type="spellEnd"/>
      <w:r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el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proceso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r>
        <w:rPr>
          <w:rFonts w:asciiTheme="majorHAnsi" w:hAnsiTheme="majorHAnsi" w:cs="Arial"/>
          <w:sz w:val="22"/>
          <w:szCs w:val="22"/>
          <w:lang w:val="en-US"/>
        </w:rPr>
        <w:t xml:space="preserve">la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colonización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con la </w:t>
      </w:r>
      <w:proofErr w:type="spellStart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>ayuda</w:t>
      </w:r>
      <w:proofErr w:type="spellEnd"/>
      <w:r w:rsidR="00A04E99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A06BF4" w:rsidRPr="00475701" w:rsidRDefault="00A04E99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gramStart"/>
      <w:r w:rsidRPr="00475701">
        <w:rPr>
          <w:rFonts w:asciiTheme="majorHAnsi" w:hAnsiTheme="majorHAnsi" w:cs="Arial"/>
          <w:sz w:val="22"/>
          <w:szCs w:val="22"/>
          <w:lang w:val="en-US"/>
        </w:rPr>
        <w:t>d</w:t>
      </w:r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>el</w:t>
      </w:r>
      <w:proofErr w:type="gram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siguiente</w:t>
      </w:r>
      <w:proofErr w:type="spellEnd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 manual de </w:t>
      </w:r>
      <w:proofErr w:type="spellStart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>Histori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alemá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ágs</w:t>
      </w:r>
      <w:proofErr w:type="spellEnd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.</w:t>
      </w: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475701">
        <w:rPr>
          <w:rFonts w:asciiTheme="majorHAnsi" w:hAnsiTheme="majorHAnsi" w:cs="Arial"/>
          <w:sz w:val="22"/>
          <w:szCs w:val="22"/>
        </w:rPr>
        <w:t>224-</w:t>
      </w:r>
      <w:r w:rsidR="008D414C" w:rsidRPr="00475701">
        <w:rPr>
          <w:rFonts w:asciiTheme="majorHAnsi" w:hAnsiTheme="majorHAnsi" w:cs="Arial"/>
          <w:sz w:val="22"/>
          <w:szCs w:val="22"/>
        </w:rPr>
        <w:t>228</w:t>
      </w:r>
      <w:r w:rsidRPr="00475701">
        <w:rPr>
          <w:rFonts w:asciiTheme="majorHAnsi" w:hAnsiTheme="majorHAnsi" w:cs="Arial"/>
          <w:sz w:val="22"/>
          <w:szCs w:val="22"/>
        </w:rPr>
        <w:t>).</w:t>
      </w:r>
    </w:p>
    <w:p w:rsidR="008D414C" w:rsidRPr="00475701" w:rsidRDefault="008D414C" w:rsidP="006D75B4">
      <w:pPr>
        <w:shd w:val="clear" w:color="auto" w:fill="FFFFFF" w:themeFill="background1"/>
        <w:rPr>
          <w:rFonts w:asciiTheme="majorHAnsi" w:hAnsiTheme="majorHAnsi" w:cs="Arial"/>
          <w:b/>
          <w:sz w:val="16"/>
          <w:szCs w:val="16"/>
          <w:lang w:val="en-US"/>
        </w:rPr>
      </w:pPr>
      <w:r w:rsidRPr="00475701">
        <w:rPr>
          <w:rFonts w:asciiTheme="majorHAnsi" w:hAnsiTheme="majorHAnsi" w:cs="Arial"/>
          <w:b/>
          <w:sz w:val="16"/>
          <w:szCs w:val="16"/>
        </w:rPr>
        <w:t xml:space="preserve">    </w:t>
      </w:r>
      <w:r w:rsidR="000664EF" w:rsidRPr="00475701">
        <w:rPr>
          <w:rFonts w:asciiTheme="majorHAnsi" w:hAnsiTheme="majorHAnsi" w:cs="Arial"/>
          <w:b/>
          <w:sz w:val="16"/>
          <w:szCs w:val="16"/>
        </w:rPr>
        <w:t xml:space="preserve"> </w:t>
      </w:r>
      <w:r w:rsidRPr="00475701">
        <w:rPr>
          <w:rFonts w:asciiTheme="majorHAnsi" w:hAnsiTheme="majorHAnsi" w:cs="Arial"/>
          <w:b/>
          <w:sz w:val="16"/>
          <w:szCs w:val="16"/>
        </w:rPr>
        <w:t xml:space="preserve">Gombrich, Ernst H.: </w:t>
      </w:r>
      <w:r w:rsidRPr="00475701">
        <w:rPr>
          <w:rFonts w:asciiTheme="majorHAnsi" w:hAnsiTheme="majorHAnsi" w:cs="Arial"/>
          <w:b/>
          <w:i/>
          <w:sz w:val="16"/>
          <w:szCs w:val="16"/>
        </w:rPr>
        <w:t>Eine kurze Weltgeschichte für junge Leser</w:t>
      </w:r>
      <w:r w:rsidRPr="00475701">
        <w:rPr>
          <w:rFonts w:asciiTheme="majorHAnsi" w:hAnsiTheme="majorHAnsi" w:cs="Arial"/>
          <w:b/>
          <w:sz w:val="16"/>
          <w:szCs w:val="16"/>
        </w:rPr>
        <w:t xml:space="preserve">, </w:t>
      </w:r>
      <w:proofErr w:type="spellStart"/>
      <w:r w:rsidRPr="00475701">
        <w:rPr>
          <w:rFonts w:asciiTheme="majorHAnsi" w:hAnsiTheme="majorHAnsi" w:cs="Arial"/>
          <w:b/>
          <w:sz w:val="16"/>
          <w:szCs w:val="16"/>
        </w:rPr>
        <w:t>Dumont</w:t>
      </w:r>
      <w:proofErr w:type="spellEnd"/>
      <w:r w:rsidRPr="00475701">
        <w:rPr>
          <w:rFonts w:asciiTheme="majorHAnsi" w:hAnsiTheme="majorHAnsi" w:cs="Arial"/>
          <w:b/>
          <w:sz w:val="16"/>
          <w:szCs w:val="16"/>
        </w:rPr>
        <w:t xml:space="preserve">, 2014 (4. </w:t>
      </w:r>
      <w:proofErr w:type="spellStart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>Auflage</w:t>
      </w:r>
      <w:proofErr w:type="spellEnd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), </w:t>
      </w:r>
      <w:proofErr w:type="spellStart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>págs</w:t>
      </w:r>
      <w:proofErr w:type="spellEnd"/>
      <w:r w:rsidRPr="00475701">
        <w:rPr>
          <w:rFonts w:asciiTheme="majorHAnsi" w:hAnsiTheme="majorHAnsi" w:cs="Arial"/>
          <w:b/>
          <w:sz w:val="16"/>
          <w:szCs w:val="16"/>
          <w:lang w:val="en-US"/>
        </w:rPr>
        <w:t xml:space="preserve">. 224-228 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CD3130" w:rsidRPr="00475701" w:rsidRDefault="00CD3130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5.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uest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omú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: ¿A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uál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las dos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representaciones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Cristóbal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Colón s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arece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el </w:t>
      </w:r>
    </w:p>
    <w:p w:rsidR="00CD3130" w:rsidRPr="00475701" w:rsidRDefault="00CD3130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Pr="00475701">
        <w:rPr>
          <w:rFonts w:asciiTheme="majorHAnsi" w:hAnsiTheme="majorHAnsi" w:cs="Arial"/>
          <w:sz w:val="22"/>
          <w:szCs w:val="22"/>
          <w:lang w:val="en-US"/>
        </w:rPr>
        <w:t>productor</w:t>
      </w:r>
      <w:proofErr w:type="spellEnd"/>
      <w:proofErr w:type="gram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Costa?</w:t>
      </w:r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, ¿</w:t>
      </w:r>
      <w:proofErr w:type="spellStart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Q</w:t>
      </w:r>
      <w:r w:rsidRPr="00475701">
        <w:rPr>
          <w:rFonts w:asciiTheme="majorHAnsi" w:hAnsiTheme="majorHAnsi" w:cs="Arial"/>
          <w:sz w:val="22"/>
          <w:szCs w:val="22"/>
          <w:lang w:val="en-US"/>
        </w:rPr>
        <w:t>ué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intenció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</w:t>
      </w:r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uede</w:t>
      </w:r>
      <w:proofErr w:type="spellEnd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haber</w:t>
      </w:r>
      <w:proofErr w:type="spellEnd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presentar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a Costa de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est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475701">
        <w:rPr>
          <w:rFonts w:asciiTheme="majorHAnsi" w:hAnsiTheme="majorHAnsi" w:cs="Arial"/>
          <w:sz w:val="22"/>
          <w:szCs w:val="22"/>
          <w:lang w:val="en-US"/>
        </w:rPr>
        <w:t>manera</w:t>
      </w:r>
      <w:proofErr w:type="spellEnd"/>
      <w:r w:rsidRPr="00475701">
        <w:rPr>
          <w:rFonts w:asciiTheme="majorHAnsi" w:hAnsiTheme="majorHAnsi" w:cs="Arial"/>
          <w:sz w:val="22"/>
          <w:szCs w:val="22"/>
          <w:lang w:val="en-US"/>
        </w:rPr>
        <w:t>?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A06BF4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475701">
        <w:rPr>
          <w:rFonts w:asciiTheme="majorHAnsi" w:hAnsiTheme="majorHAnsi" w:cs="Arial"/>
          <w:sz w:val="22"/>
          <w:szCs w:val="22"/>
          <w:lang w:val="en-US"/>
        </w:rPr>
        <w:t>6</w:t>
      </w:r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="008D414C" w:rsidRPr="00475701">
        <w:rPr>
          <w:rFonts w:asciiTheme="majorHAnsi" w:hAnsiTheme="majorHAnsi" w:cs="Arial"/>
          <w:sz w:val="22"/>
          <w:szCs w:val="22"/>
          <w:lang w:val="en-US"/>
        </w:rPr>
        <w:t>Elaborad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gramStart"/>
      <w:r w:rsidR="004B7FBA">
        <w:rPr>
          <w:rFonts w:asciiTheme="majorHAnsi" w:hAnsiTheme="majorHAnsi" w:cs="Arial"/>
          <w:sz w:val="22"/>
          <w:szCs w:val="22"/>
          <w:lang w:val="en-US"/>
        </w:rPr>
        <w:t>un</w:t>
      </w:r>
      <w:proofErr w:type="gram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audiocomentario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4B7FBA">
        <w:rPr>
          <w:rFonts w:asciiTheme="majorHAnsi" w:hAnsiTheme="majorHAnsi" w:cs="Arial"/>
          <w:sz w:val="22"/>
          <w:szCs w:val="22"/>
          <w:lang w:val="en-US"/>
        </w:rPr>
        <w:t>acerca</w:t>
      </w:r>
      <w:proofErr w:type="spellEnd"/>
      <w:r w:rsidR="004B7FBA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esta</w:t>
      </w:r>
      <w:proofErr w:type="spellEnd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secuencia</w:t>
      </w:r>
      <w:proofErr w:type="spellEnd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F69FF" w:rsidRPr="00475701">
        <w:rPr>
          <w:rFonts w:asciiTheme="majorHAnsi" w:hAnsiTheme="majorHAnsi" w:cs="Arial"/>
          <w:sz w:val="22"/>
          <w:szCs w:val="22"/>
          <w:lang w:val="en-US"/>
        </w:rPr>
        <w:t>analizada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>También</w:t>
      </w:r>
      <w:proofErr w:type="spellEnd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 xml:space="preserve"> la </w:t>
      </w:r>
      <w:proofErr w:type="spellStart"/>
      <w:r w:rsidR="00A06BF4" w:rsidRPr="00475701">
        <w:rPr>
          <w:rFonts w:asciiTheme="majorHAnsi" w:hAnsiTheme="majorHAnsi" w:cs="Arial"/>
          <w:i/>
          <w:sz w:val="22"/>
          <w:szCs w:val="22"/>
          <w:lang w:val="en-US"/>
        </w:rPr>
        <w:t>lluvia</w:t>
      </w:r>
      <w:proofErr w:type="spellEnd"/>
      <w:r w:rsidR="00A06BF4" w:rsidRPr="00475701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BD718C" w:rsidRPr="00475701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A06BF4" w:rsidRPr="007D55FD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7D55FD">
        <w:rPr>
          <w:rFonts w:asciiTheme="majorHAnsi" w:hAnsiTheme="majorHAnsi" w:cs="Arial"/>
          <w:sz w:val="22"/>
          <w:szCs w:val="22"/>
          <w:lang w:val="en-US"/>
        </w:rPr>
        <w:t>7</w:t>
      </w:r>
      <w:r w:rsidR="008D414C" w:rsidRPr="007D55FD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="008D414C" w:rsidRPr="007D55FD">
        <w:rPr>
          <w:rFonts w:asciiTheme="majorHAnsi" w:hAnsiTheme="majorHAnsi" w:cs="Arial"/>
          <w:sz w:val="22"/>
          <w:szCs w:val="22"/>
          <w:lang w:val="en-US"/>
        </w:rPr>
        <w:t>Ensayad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62C9B">
        <w:rPr>
          <w:rFonts w:asciiTheme="majorHAnsi" w:hAnsiTheme="majorHAnsi" w:cs="Arial"/>
          <w:sz w:val="22"/>
          <w:szCs w:val="22"/>
          <w:lang w:val="en-US"/>
        </w:rPr>
        <w:t xml:space="preserve">el </w:t>
      </w:r>
      <w:proofErr w:type="spellStart"/>
      <w:r w:rsidR="00662C9B">
        <w:rPr>
          <w:rFonts w:asciiTheme="majorHAnsi" w:hAnsiTheme="majorHAnsi" w:cs="Arial"/>
          <w:sz w:val="22"/>
          <w:szCs w:val="22"/>
          <w:lang w:val="en-US"/>
        </w:rPr>
        <w:t>audiocomentario</w:t>
      </w:r>
      <w:proofErr w:type="spellEnd"/>
      <w:r w:rsidR="00662C9B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62C9B">
        <w:rPr>
          <w:rFonts w:asciiTheme="majorHAnsi" w:hAnsiTheme="majorHAnsi" w:cs="Arial"/>
          <w:sz w:val="22"/>
          <w:szCs w:val="22"/>
          <w:lang w:val="en-US"/>
        </w:rPr>
        <w:t>en</w:t>
      </w:r>
      <w:proofErr w:type="spellEnd"/>
      <w:r w:rsidR="00662C9B">
        <w:rPr>
          <w:rFonts w:asciiTheme="majorHAnsi" w:hAnsiTheme="majorHAnsi" w:cs="Arial"/>
          <w:sz w:val="22"/>
          <w:szCs w:val="22"/>
          <w:lang w:val="en-US"/>
        </w:rPr>
        <w:t xml:space="preserve"> parejas</w:t>
      </w:r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BD718C" w:rsidRPr="007D55FD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</w:p>
    <w:p w:rsidR="00A06BF4" w:rsidRPr="007D55FD" w:rsidRDefault="00BD718C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7D55FD">
        <w:rPr>
          <w:rFonts w:asciiTheme="majorHAnsi" w:hAnsiTheme="majorHAnsi" w:cs="Arial"/>
          <w:sz w:val="22"/>
          <w:szCs w:val="22"/>
          <w:lang w:val="en-US"/>
        </w:rPr>
        <w:t>8</w:t>
      </w:r>
      <w:r w:rsidR="008D414C" w:rsidRPr="007D55FD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="008D414C" w:rsidRPr="007D55FD">
        <w:rPr>
          <w:rFonts w:asciiTheme="majorHAnsi" w:hAnsiTheme="majorHAnsi" w:cs="Arial"/>
          <w:sz w:val="22"/>
          <w:szCs w:val="22"/>
          <w:lang w:val="en-US"/>
        </w:rPr>
        <w:t>Mirad</w:t>
      </w:r>
      <w:proofErr w:type="spellEnd"/>
      <w:r w:rsidR="005F69FF" w:rsidRPr="007D55FD">
        <w:rPr>
          <w:rFonts w:asciiTheme="majorHAnsi" w:hAnsiTheme="majorHAnsi" w:cs="Arial"/>
          <w:sz w:val="22"/>
          <w:szCs w:val="22"/>
          <w:lang w:val="en-US"/>
        </w:rPr>
        <w:t xml:space="preserve"> la </w:t>
      </w:r>
      <w:proofErr w:type="spellStart"/>
      <w:r w:rsidR="005F69FF" w:rsidRPr="007D55FD">
        <w:rPr>
          <w:rFonts w:asciiTheme="majorHAnsi" w:hAnsiTheme="majorHAnsi" w:cs="Arial"/>
          <w:sz w:val="22"/>
          <w:szCs w:val="22"/>
          <w:lang w:val="en-US"/>
        </w:rPr>
        <w:t>secuencia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por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segunda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vez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proofErr w:type="spellStart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ahora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sin </w:t>
      </w:r>
      <w:proofErr w:type="spellStart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sonido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) </w:t>
      </w:r>
      <w:proofErr w:type="spellStart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presentando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>vuestros</w:t>
      </w:r>
      <w:proofErr w:type="spellEnd"/>
      <w:r w:rsidR="00A06BF4" w:rsidRPr="007D55FD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:rsidR="00BD718C" w:rsidRPr="007D55FD" w:rsidRDefault="008941E5" w:rsidP="006D75B4">
      <w:pPr>
        <w:shd w:val="clear" w:color="auto" w:fill="FFFFFF" w:themeFill="background1"/>
        <w:rPr>
          <w:rFonts w:asciiTheme="majorHAnsi" w:hAnsiTheme="majorHAnsi" w:cs="Arial"/>
          <w:sz w:val="22"/>
          <w:szCs w:val="22"/>
          <w:lang w:val="en-US"/>
        </w:rPr>
      </w:pPr>
      <w:r w:rsidRPr="007D55FD">
        <w:rPr>
          <w:rFonts w:asciiTheme="majorHAnsi" w:hAnsiTheme="majorHAnsi" w:cs="Arial"/>
          <w:sz w:val="22"/>
          <w:szCs w:val="22"/>
          <w:lang w:val="en-US"/>
        </w:rPr>
        <w:t xml:space="preserve">    “</w:t>
      </w:r>
      <w:proofErr w:type="spellStart"/>
      <w:proofErr w:type="gramStart"/>
      <w:r w:rsidRPr="007D55FD">
        <w:rPr>
          <w:rFonts w:asciiTheme="majorHAnsi" w:hAnsiTheme="majorHAnsi" w:cs="Arial"/>
          <w:sz w:val="22"/>
          <w:szCs w:val="22"/>
          <w:lang w:val="en-US"/>
        </w:rPr>
        <w:t>audiocomentarios</w:t>
      </w:r>
      <w:proofErr w:type="spellEnd"/>
      <w:proofErr w:type="gramEnd"/>
      <w:r w:rsidR="005F69FF" w:rsidRPr="007D55FD">
        <w:rPr>
          <w:rFonts w:asciiTheme="majorHAnsi" w:hAnsiTheme="majorHAnsi" w:cs="Arial"/>
          <w:sz w:val="22"/>
          <w:szCs w:val="22"/>
          <w:lang w:val="en-US"/>
        </w:rPr>
        <w:t>“.</w:t>
      </w:r>
    </w:p>
    <w:p w:rsidR="00BD718C" w:rsidRPr="007D55FD" w:rsidRDefault="00BD718C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</w:p>
    <w:p w:rsidR="00961BE0" w:rsidRPr="007D55FD" w:rsidRDefault="00961BE0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</w:p>
    <w:p w:rsidR="00961BE0" w:rsidRPr="007D55FD" w:rsidRDefault="00961BE0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</w:p>
    <w:p w:rsidR="00961BE0" w:rsidRPr="007D55FD" w:rsidRDefault="00961BE0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</w:p>
    <w:p w:rsidR="00961BE0" w:rsidRPr="007D55FD" w:rsidRDefault="00961BE0" w:rsidP="006D75B4">
      <w:pPr>
        <w:rPr>
          <w:rFonts w:asciiTheme="majorHAnsi" w:hAnsiTheme="majorHAnsi" w:cs="Arial"/>
          <w:i/>
          <w:sz w:val="22"/>
          <w:szCs w:val="22"/>
          <w:lang w:val="en-US"/>
        </w:rPr>
      </w:pPr>
    </w:p>
    <w:p w:rsidR="002C0843" w:rsidRPr="00475701" w:rsidRDefault="002C0843" w:rsidP="006D75B4">
      <w:pPr>
        <w:tabs>
          <w:tab w:val="left" w:pos="1530"/>
        </w:tabs>
        <w:rPr>
          <w:rFonts w:asciiTheme="majorHAnsi" w:hAnsiTheme="majorHAnsi" w:cs="Arial"/>
          <w:sz w:val="22"/>
          <w:szCs w:val="22"/>
          <w:lang w:val="en-US"/>
        </w:rPr>
      </w:pPr>
    </w:p>
    <w:sectPr w:rsidR="002C0843" w:rsidRPr="00475701" w:rsidSect="006D75B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D3" w:rsidRDefault="00247ED3" w:rsidP="00BE5C02">
      <w:r>
        <w:separator/>
      </w:r>
    </w:p>
  </w:endnote>
  <w:endnote w:type="continuationSeparator" w:id="0">
    <w:p w:rsidR="00247ED3" w:rsidRDefault="00247ED3" w:rsidP="00B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D3" w:rsidRDefault="00247ED3" w:rsidP="00BE5C02">
      <w:r>
        <w:separator/>
      </w:r>
    </w:p>
  </w:footnote>
  <w:footnote w:type="continuationSeparator" w:id="0">
    <w:p w:rsidR="00247ED3" w:rsidRDefault="00247ED3" w:rsidP="00BE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4A" w:rsidRDefault="00E8384A">
    <w:pPr>
      <w:pStyle w:val="Kopfzeile"/>
    </w:pPr>
  </w:p>
  <w:p w:rsidR="00E8384A" w:rsidRDefault="00E838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B0"/>
    <w:multiLevelType w:val="hybridMultilevel"/>
    <w:tmpl w:val="074C431C"/>
    <w:lvl w:ilvl="0" w:tplc="09F0B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26656"/>
    <w:multiLevelType w:val="hybridMultilevel"/>
    <w:tmpl w:val="6C2A105C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B0947"/>
    <w:multiLevelType w:val="hybridMultilevel"/>
    <w:tmpl w:val="4C745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CA9"/>
    <w:multiLevelType w:val="hybridMultilevel"/>
    <w:tmpl w:val="985CB0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E5CFB"/>
    <w:multiLevelType w:val="hybridMultilevel"/>
    <w:tmpl w:val="7B18D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1A45"/>
    <w:multiLevelType w:val="hybridMultilevel"/>
    <w:tmpl w:val="11EAB14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AF67F1"/>
    <w:multiLevelType w:val="multilevel"/>
    <w:tmpl w:val="9370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A0287"/>
    <w:multiLevelType w:val="hybridMultilevel"/>
    <w:tmpl w:val="6140607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63DA5"/>
    <w:multiLevelType w:val="hybridMultilevel"/>
    <w:tmpl w:val="2AD45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181C"/>
    <w:multiLevelType w:val="hybridMultilevel"/>
    <w:tmpl w:val="2676D5D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31759"/>
    <w:multiLevelType w:val="hybridMultilevel"/>
    <w:tmpl w:val="BEAEC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D42"/>
    <w:multiLevelType w:val="hybridMultilevel"/>
    <w:tmpl w:val="9154D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21782"/>
    <w:multiLevelType w:val="hybridMultilevel"/>
    <w:tmpl w:val="3AD8CD74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8109C"/>
    <w:multiLevelType w:val="hybridMultilevel"/>
    <w:tmpl w:val="BB6EF70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70D0"/>
    <w:multiLevelType w:val="hybridMultilevel"/>
    <w:tmpl w:val="DA28C9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301D"/>
    <w:multiLevelType w:val="multilevel"/>
    <w:tmpl w:val="1454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106728"/>
    <w:multiLevelType w:val="hybridMultilevel"/>
    <w:tmpl w:val="1F2672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1102E2"/>
    <w:multiLevelType w:val="hybridMultilevel"/>
    <w:tmpl w:val="90F2FCEA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42EDA"/>
    <w:multiLevelType w:val="hybridMultilevel"/>
    <w:tmpl w:val="54E4F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3276"/>
    <w:multiLevelType w:val="hybridMultilevel"/>
    <w:tmpl w:val="44D8A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0298A"/>
    <w:multiLevelType w:val="hybridMultilevel"/>
    <w:tmpl w:val="D6FC2382"/>
    <w:lvl w:ilvl="0" w:tplc="EA5A0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466C32"/>
    <w:multiLevelType w:val="hybridMultilevel"/>
    <w:tmpl w:val="36C4738A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0063B"/>
    <w:multiLevelType w:val="hybridMultilevel"/>
    <w:tmpl w:val="301857AC"/>
    <w:lvl w:ilvl="0" w:tplc="E4AC30B0">
      <w:start w:val="149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02E42"/>
    <w:multiLevelType w:val="hybridMultilevel"/>
    <w:tmpl w:val="C338DBB2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5341F"/>
    <w:multiLevelType w:val="hybridMultilevel"/>
    <w:tmpl w:val="B03A4DC6"/>
    <w:lvl w:ilvl="0" w:tplc="87EAA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32419"/>
    <w:multiLevelType w:val="hybridMultilevel"/>
    <w:tmpl w:val="063A2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276C9"/>
    <w:multiLevelType w:val="hybridMultilevel"/>
    <w:tmpl w:val="7A2A36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C3575"/>
    <w:multiLevelType w:val="hybridMultilevel"/>
    <w:tmpl w:val="8C48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A7129"/>
    <w:multiLevelType w:val="hybridMultilevel"/>
    <w:tmpl w:val="431010FA"/>
    <w:lvl w:ilvl="0" w:tplc="CBD077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B27F4"/>
    <w:multiLevelType w:val="hybridMultilevel"/>
    <w:tmpl w:val="F8822C4C"/>
    <w:lvl w:ilvl="0" w:tplc="B44C646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0B85A56"/>
    <w:multiLevelType w:val="hybridMultilevel"/>
    <w:tmpl w:val="D5060530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80077"/>
    <w:multiLevelType w:val="hybridMultilevel"/>
    <w:tmpl w:val="FA00774E"/>
    <w:lvl w:ilvl="0" w:tplc="BAAE57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26545CC"/>
    <w:multiLevelType w:val="hybridMultilevel"/>
    <w:tmpl w:val="C458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C05058"/>
    <w:multiLevelType w:val="hybridMultilevel"/>
    <w:tmpl w:val="8152A22E"/>
    <w:lvl w:ilvl="0" w:tplc="EE8E71A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35" w:hanging="360"/>
      </w:pPr>
    </w:lvl>
    <w:lvl w:ilvl="2" w:tplc="0407001B" w:tentative="1">
      <w:start w:val="1"/>
      <w:numFmt w:val="lowerRoman"/>
      <w:lvlText w:val="%3."/>
      <w:lvlJc w:val="right"/>
      <w:pPr>
        <w:ind w:left="3255" w:hanging="180"/>
      </w:pPr>
    </w:lvl>
    <w:lvl w:ilvl="3" w:tplc="0407000F" w:tentative="1">
      <w:start w:val="1"/>
      <w:numFmt w:val="decimal"/>
      <w:lvlText w:val="%4."/>
      <w:lvlJc w:val="left"/>
      <w:pPr>
        <w:ind w:left="3975" w:hanging="360"/>
      </w:pPr>
    </w:lvl>
    <w:lvl w:ilvl="4" w:tplc="04070019" w:tentative="1">
      <w:start w:val="1"/>
      <w:numFmt w:val="lowerLetter"/>
      <w:lvlText w:val="%5."/>
      <w:lvlJc w:val="left"/>
      <w:pPr>
        <w:ind w:left="4695" w:hanging="360"/>
      </w:pPr>
    </w:lvl>
    <w:lvl w:ilvl="5" w:tplc="0407001B" w:tentative="1">
      <w:start w:val="1"/>
      <w:numFmt w:val="lowerRoman"/>
      <w:lvlText w:val="%6."/>
      <w:lvlJc w:val="right"/>
      <w:pPr>
        <w:ind w:left="5415" w:hanging="180"/>
      </w:pPr>
    </w:lvl>
    <w:lvl w:ilvl="6" w:tplc="0407000F" w:tentative="1">
      <w:start w:val="1"/>
      <w:numFmt w:val="decimal"/>
      <w:lvlText w:val="%7."/>
      <w:lvlJc w:val="left"/>
      <w:pPr>
        <w:ind w:left="6135" w:hanging="360"/>
      </w:pPr>
    </w:lvl>
    <w:lvl w:ilvl="7" w:tplc="04070019" w:tentative="1">
      <w:start w:val="1"/>
      <w:numFmt w:val="lowerLetter"/>
      <w:lvlText w:val="%8."/>
      <w:lvlJc w:val="left"/>
      <w:pPr>
        <w:ind w:left="6855" w:hanging="360"/>
      </w:pPr>
    </w:lvl>
    <w:lvl w:ilvl="8" w:tplc="0407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4">
    <w:nsid w:val="62360690"/>
    <w:multiLevelType w:val="hybridMultilevel"/>
    <w:tmpl w:val="2010824C"/>
    <w:lvl w:ilvl="0" w:tplc="21481092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2AE0A56"/>
    <w:multiLevelType w:val="hybridMultilevel"/>
    <w:tmpl w:val="07C6BB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D4847"/>
    <w:multiLevelType w:val="hybridMultilevel"/>
    <w:tmpl w:val="7F428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727866"/>
    <w:multiLevelType w:val="hybridMultilevel"/>
    <w:tmpl w:val="4F1EA4B6"/>
    <w:lvl w:ilvl="0" w:tplc="082A983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98D14F5"/>
    <w:multiLevelType w:val="hybridMultilevel"/>
    <w:tmpl w:val="6A12BD1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C30AC6"/>
    <w:multiLevelType w:val="hybridMultilevel"/>
    <w:tmpl w:val="F638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AF7496"/>
    <w:multiLevelType w:val="hybridMultilevel"/>
    <w:tmpl w:val="CE680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61205"/>
    <w:multiLevelType w:val="hybridMultilevel"/>
    <w:tmpl w:val="D556EDC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9A3E19"/>
    <w:multiLevelType w:val="hybridMultilevel"/>
    <w:tmpl w:val="801E5D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E17"/>
    <w:multiLevelType w:val="hybridMultilevel"/>
    <w:tmpl w:val="6E7AA5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EF3A15"/>
    <w:multiLevelType w:val="hybridMultilevel"/>
    <w:tmpl w:val="E3143052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3677E"/>
    <w:multiLevelType w:val="hybridMultilevel"/>
    <w:tmpl w:val="CDD86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E0532"/>
    <w:multiLevelType w:val="hybridMultilevel"/>
    <w:tmpl w:val="F91673A0"/>
    <w:lvl w:ilvl="0" w:tplc="082A98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0589"/>
    <w:multiLevelType w:val="hybridMultilevel"/>
    <w:tmpl w:val="5400E9DA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>
    <w:nsid w:val="7EF373B8"/>
    <w:multiLevelType w:val="hybridMultilevel"/>
    <w:tmpl w:val="DB7A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29"/>
  </w:num>
  <w:num w:numId="5">
    <w:abstractNumId w:val="43"/>
  </w:num>
  <w:num w:numId="6">
    <w:abstractNumId w:val="16"/>
  </w:num>
  <w:num w:numId="7">
    <w:abstractNumId w:val="38"/>
  </w:num>
  <w:num w:numId="8">
    <w:abstractNumId w:val="20"/>
  </w:num>
  <w:num w:numId="9">
    <w:abstractNumId w:val="34"/>
  </w:num>
  <w:num w:numId="10">
    <w:abstractNumId w:val="47"/>
  </w:num>
  <w:num w:numId="11">
    <w:abstractNumId w:val="33"/>
  </w:num>
  <w:num w:numId="12">
    <w:abstractNumId w:val="30"/>
  </w:num>
  <w:num w:numId="13">
    <w:abstractNumId w:val="17"/>
  </w:num>
  <w:num w:numId="14">
    <w:abstractNumId w:val="27"/>
  </w:num>
  <w:num w:numId="15">
    <w:abstractNumId w:val="48"/>
  </w:num>
  <w:num w:numId="16">
    <w:abstractNumId w:val="22"/>
  </w:num>
  <w:num w:numId="17">
    <w:abstractNumId w:val="2"/>
  </w:num>
  <w:num w:numId="18">
    <w:abstractNumId w:val="32"/>
  </w:num>
  <w:num w:numId="19">
    <w:abstractNumId w:val="41"/>
  </w:num>
  <w:num w:numId="20">
    <w:abstractNumId w:val="37"/>
  </w:num>
  <w:num w:numId="21">
    <w:abstractNumId w:val="46"/>
  </w:num>
  <w:num w:numId="22">
    <w:abstractNumId w:val="7"/>
  </w:num>
  <w:num w:numId="23">
    <w:abstractNumId w:val="44"/>
  </w:num>
  <w:num w:numId="24">
    <w:abstractNumId w:val="26"/>
  </w:num>
  <w:num w:numId="25">
    <w:abstractNumId w:val="31"/>
  </w:num>
  <w:num w:numId="26">
    <w:abstractNumId w:val="1"/>
  </w:num>
  <w:num w:numId="27">
    <w:abstractNumId w:val="21"/>
  </w:num>
  <w:num w:numId="28">
    <w:abstractNumId w:val="8"/>
  </w:num>
  <w:num w:numId="29">
    <w:abstractNumId w:val="11"/>
  </w:num>
  <w:num w:numId="30">
    <w:abstractNumId w:val="39"/>
  </w:num>
  <w:num w:numId="31">
    <w:abstractNumId w:val="5"/>
  </w:num>
  <w:num w:numId="32">
    <w:abstractNumId w:val="40"/>
  </w:num>
  <w:num w:numId="33">
    <w:abstractNumId w:val="25"/>
  </w:num>
  <w:num w:numId="34">
    <w:abstractNumId w:val="15"/>
  </w:num>
  <w:num w:numId="35">
    <w:abstractNumId w:val="6"/>
  </w:num>
  <w:num w:numId="36">
    <w:abstractNumId w:val="28"/>
  </w:num>
  <w:num w:numId="37">
    <w:abstractNumId w:val="19"/>
  </w:num>
  <w:num w:numId="38">
    <w:abstractNumId w:val="13"/>
  </w:num>
  <w:num w:numId="39">
    <w:abstractNumId w:val="42"/>
  </w:num>
  <w:num w:numId="40">
    <w:abstractNumId w:val="36"/>
  </w:num>
  <w:num w:numId="41">
    <w:abstractNumId w:val="12"/>
  </w:num>
  <w:num w:numId="42">
    <w:abstractNumId w:val="23"/>
  </w:num>
  <w:num w:numId="43">
    <w:abstractNumId w:val="9"/>
  </w:num>
  <w:num w:numId="44">
    <w:abstractNumId w:val="24"/>
  </w:num>
  <w:num w:numId="45">
    <w:abstractNumId w:val="10"/>
  </w:num>
  <w:num w:numId="46">
    <w:abstractNumId w:val="4"/>
  </w:num>
  <w:num w:numId="47">
    <w:abstractNumId w:val="45"/>
  </w:num>
  <w:num w:numId="48">
    <w:abstractNumId w:val="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60"/>
    <w:rsid w:val="00002053"/>
    <w:rsid w:val="00004B2A"/>
    <w:rsid w:val="00005B4A"/>
    <w:rsid w:val="00024EC1"/>
    <w:rsid w:val="000255FE"/>
    <w:rsid w:val="00032346"/>
    <w:rsid w:val="00036413"/>
    <w:rsid w:val="00044BB1"/>
    <w:rsid w:val="0005222A"/>
    <w:rsid w:val="00061BB3"/>
    <w:rsid w:val="00065AB4"/>
    <w:rsid w:val="000664EF"/>
    <w:rsid w:val="0008792F"/>
    <w:rsid w:val="00090DD4"/>
    <w:rsid w:val="000A25F3"/>
    <w:rsid w:val="000A44CA"/>
    <w:rsid w:val="000B47CB"/>
    <w:rsid w:val="000B5F3D"/>
    <w:rsid w:val="000C526C"/>
    <w:rsid w:val="000E36E4"/>
    <w:rsid w:val="00100C00"/>
    <w:rsid w:val="00105C97"/>
    <w:rsid w:val="001116F4"/>
    <w:rsid w:val="00123099"/>
    <w:rsid w:val="001259AC"/>
    <w:rsid w:val="00131E0F"/>
    <w:rsid w:val="0015497E"/>
    <w:rsid w:val="00163971"/>
    <w:rsid w:val="0016528B"/>
    <w:rsid w:val="00165DC3"/>
    <w:rsid w:val="001704E1"/>
    <w:rsid w:val="00175EA2"/>
    <w:rsid w:val="00186018"/>
    <w:rsid w:val="00192D5C"/>
    <w:rsid w:val="001959F4"/>
    <w:rsid w:val="001B1501"/>
    <w:rsid w:val="001C3D08"/>
    <w:rsid w:val="001C3EE3"/>
    <w:rsid w:val="001F3D62"/>
    <w:rsid w:val="001F3FF2"/>
    <w:rsid w:val="00200AB0"/>
    <w:rsid w:val="0020383F"/>
    <w:rsid w:val="00210E35"/>
    <w:rsid w:val="00221083"/>
    <w:rsid w:val="00224058"/>
    <w:rsid w:val="00240A57"/>
    <w:rsid w:val="00247ED3"/>
    <w:rsid w:val="00253822"/>
    <w:rsid w:val="00264925"/>
    <w:rsid w:val="002772B3"/>
    <w:rsid w:val="00284ADE"/>
    <w:rsid w:val="00294FD1"/>
    <w:rsid w:val="002A22BF"/>
    <w:rsid w:val="002A2FF7"/>
    <w:rsid w:val="002A698E"/>
    <w:rsid w:val="002B3DE3"/>
    <w:rsid w:val="002C0843"/>
    <w:rsid w:val="002C23A4"/>
    <w:rsid w:val="002C5EB5"/>
    <w:rsid w:val="002C7C5A"/>
    <w:rsid w:val="002E0413"/>
    <w:rsid w:val="002E5383"/>
    <w:rsid w:val="00301C7B"/>
    <w:rsid w:val="00312B35"/>
    <w:rsid w:val="00322D1D"/>
    <w:rsid w:val="00334CB4"/>
    <w:rsid w:val="00344E34"/>
    <w:rsid w:val="003456B3"/>
    <w:rsid w:val="00345F9F"/>
    <w:rsid w:val="003562F7"/>
    <w:rsid w:val="00361EC7"/>
    <w:rsid w:val="003716F3"/>
    <w:rsid w:val="003760F5"/>
    <w:rsid w:val="00383525"/>
    <w:rsid w:val="00385768"/>
    <w:rsid w:val="0038710D"/>
    <w:rsid w:val="003B49DE"/>
    <w:rsid w:val="003B59A4"/>
    <w:rsid w:val="003C569A"/>
    <w:rsid w:val="003E3533"/>
    <w:rsid w:val="003E5B03"/>
    <w:rsid w:val="003E68AA"/>
    <w:rsid w:val="00404829"/>
    <w:rsid w:val="00406072"/>
    <w:rsid w:val="00406F4A"/>
    <w:rsid w:val="00407D5C"/>
    <w:rsid w:val="00415572"/>
    <w:rsid w:val="00421756"/>
    <w:rsid w:val="00433D21"/>
    <w:rsid w:val="00437B2B"/>
    <w:rsid w:val="00442A0A"/>
    <w:rsid w:val="00442DC3"/>
    <w:rsid w:val="00457972"/>
    <w:rsid w:val="00467D35"/>
    <w:rsid w:val="00475701"/>
    <w:rsid w:val="00481997"/>
    <w:rsid w:val="004A4152"/>
    <w:rsid w:val="004B508A"/>
    <w:rsid w:val="004B7FBA"/>
    <w:rsid w:val="004D3623"/>
    <w:rsid w:val="004D39B7"/>
    <w:rsid w:val="004D4CF1"/>
    <w:rsid w:val="004E45F5"/>
    <w:rsid w:val="0050357D"/>
    <w:rsid w:val="0051507A"/>
    <w:rsid w:val="005151AA"/>
    <w:rsid w:val="0051555B"/>
    <w:rsid w:val="005253D3"/>
    <w:rsid w:val="005364BC"/>
    <w:rsid w:val="00540588"/>
    <w:rsid w:val="0055119B"/>
    <w:rsid w:val="00551D2E"/>
    <w:rsid w:val="005659DE"/>
    <w:rsid w:val="0057011B"/>
    <w:rsid w:val="00570B53"/>
    <w:rsid w:val="0057639C"/>
    <w:rsid w:val="005814DF"/>
    <w:rsid w:val="00581955"/>
    <w:rsid w:val="00590284"/>
    <w:rsid w:val="005A00F1"/>
    <w:rsid w:val="005D3F3D"/>
    <w:rsid w:val="005D4C0F"/>
    <w:rsid w:val="005D7365"/>
    <w:rsid w:val="005E17F1"/>
    <w:rsid w:val="005E2358"/>
    <w:rsid w:val="005E69F5"/>
    <w:rsid w:val="005F69FF"/>
    <w:rsid w:val="00604E8B"/>
    <w:rsid w:val="006067FD"/>
    <w:rsid w:val="006137D0"/>
    <w:rsid w:val="00622F5E"/>
    <w:rsid w:val="006233D5"/>
    <w:rsid w:val="006260F7"/>
    <w:rsid w:val="0063673E"/>
    <w:rsid w:val="00643D1A"/>
    <w:rsid w:val="006469C1"/>
    <w:rsid w:val="006469F1"/>
    <w:rsid w:val="0065350E"/>
    <w:rsid w:val="00655A0D"/>
    <w:rsid w:val="00662A7B"/>
    <w:rsid w:val="00662C9B"/>
    <w:rsid w:val="006631FD"/>
    <w:rsid w:val="006705F2"/>
    <w:rsid w:val="006879C6"/>
    <w:rsid w:val="00690DBA"/>
    <w:rsid w:val="00691E5B"/>
    <w:rsid w:val="00692346"/>
    <w:rsid w:val="006A6025"/>
    <w:rsid w:val="006A758C"/>
    <w:rsid w:val="006C1198"/>
    <w:rsid w:val="006C1686"/>
    <w:rsid w:val="006C2E5D"/>
    <w:rsid w:val="006C2FC0"/>
    <w:rsid w:val="006D75B4"/>
    <w:rsid w:val="006E5F2A"/>
    <w:rsid w:val="006E65A0"/>
    <w:rsid w:val="006F0258"/>
    <w:rsid w:val="006F61D9"/>
    <w:rsid w:val="006F7226"/>
    <w:rsid w:val="0070767A"/>
    <w:rsid w:val="00710D5B"/>
    <w:rsid w:val="00715F9B"/>
    <w:rsid w:val="00727305"/>
    <w:rsid w:val="00745546"/>
    <w:rsid w:val="00753501"/>
    <w:rsid w:val="00763A54"/>
    <w:rsid w:val="0078421A"/>
    <w:rsid w:val="007A70BC"/>
    <w:rsid w:val="007A70F9"/>
    <w:rsid w:val="007A78B1"/>
    <w:rsid w:val="007B5C77"/>
    <w:rsid w:val="007C2BF7"/>
    <w:rsid w:val="007D1000"/>
    <w:rsid w:val="007D55FD"/>
    <w:rsid w:val="007D66D5"/>
    <w:rsid w:val="007F7B40"/>
    <w:rsid w:val="008125D0"/>
    <w:rsid w:val="00834C93"/>
    <w:rsid w:val="008359FA"/>
    <w:rsid w:val="0087384A"/>
    <w:rsid w:val="00875CDA"/>
    <w:rsid w:val="008810B3"/>
    <w:rsid w:val="00882437"/>
    <w:rsid w:val="008826E4"/>
    <w:rsid w:val="008939C0"/>
    <w:rsid w:val="008941E5"/>
    <w:rsid w:val="00895B4C"/>
    <w:rsid w:val="00896F65"/>
    <w:rsid w:val="0089760D"/>
    <w:rsid w:val="008A41FB"/>
    <w:rsid w:val="008B740C"/>
    <w:rsid w:val="008C7DC7"/>
    <w:rsid w:val="008D414C"/>
    <w:rsid w:val="008D695A"/>
    <w:rsid w:val="008E4241"/>
    <w:rsid w:val="008F54FE"/>
    <w:rsid w:val="008F64E5"/>
    <w:rsid w:val="00904C8C"/>
    <w:rsid w:val="00907A38"/>
    <w:rsid w:val="0091151A"/>
    <w:rsid w:val="0093172D"/>
    <w:rsid w:val="00933D18"/>
    <w:rsid w:val="0094355F"/>
    <w:rsid w:val="00951CE7"/>
    <w:rsid w:val="00957BD8"/>
    <w:rsid w:val="00961BE0"/>
    <w:rsid w:val="00966290"/>
    <w:rsid w:val="009672FD"/>
    <w:rsid w:val="00967E07"/>
    <w:rsid w:val="0097013B"/>
    <w:rsid w:val="00975E66"/>
    <w:rsid w:val="00977606"/>
    <w:rsid w:val="00986757"/>
    <w:rsid w:val="009A2911"/>
    <w:rsid w:val="009B2709"/>
    <w:rsid w:val="009C1364"/>
    <w:rsid w:val="009D52F5"/>
    <w:rsid w:val="009D602A"/>
    <w:rsid w:val="009E76FA"/>
    <w:rsid w:val="009E7A72"/>
    <w:rsid w:val="009F44E2"/>
    <w:rsid w:val="00A00CB3"/>
    <w:rsid w:val="00A04E99"/>
    <w:rsid w:val="00A06BF4"/>
    <w:rsid w:val="00A121BE"/>
    <w:rsid w:val="00A123A2"/>
    <w:rsid w:val="00A37B3B"/>
    <w:rsid w:val="00A404F0"/>
    <w:rsid w:val="00A40C7C"/>
    <w:rsid w:val="00A4175D"/>
    <w:rsid w:val="00A462C1"/>
    <w:rsid w:val="00A651EB"/>
    <w:rsid w:val="00A66487"/>
    <w:rsid w:val="00A73AB4"/>
    <w:rsid w:val="00A84F21"/>
    <w:rsid w:val="00A93D8E"/>
    <w:rsid w:val="00A9615C"/>
    <w:rsid w:val="00AB29CD"/>
    <w:rsid w:val="00AB372F"/>
    <w:rsid w:val="00AB4681"/>
    <w:rsid w:val="00AB523F"/>
    <w:rsid w:val="00AC372C"/>
    <w:rsid w:val="00AC6B70"/>
    <w:rsid w:val="00AC6D1E"/>
    <w:rsid w:val="00AD097A"/>
    <w:rsid w:val="00AD5FE1"/>
    <w:rsid w:val="00B06678"/>
    <w:rsid w:val="00B27B98"/>
    <w:rsid w:val="00B3448B"/>
    <w:rsid w:val="00B419C0"/>
    <w:rsid w:val="00B42A80"/>
    <w:rsid w:val="00B4438C"/>
    <w:rsid w:val="00B4531F"/>
    <w:rsid w:val="00B5335B"/>
    <w:rsid w:val="00B64472"/>
    <w:rsid w:val="00B6733C"/>
    <w:rsid w:val="00B7088A"/>
    <w:rsid w:val="00B824B2"/>
    <w:rsid w:val="00B87E1C"/>
    <w:rsid w:val="00B9191C"/>
    <w:rsid w:val="00BA0139"/>
    <w:rsid w:val="00BA0152"/>
    <w:rsid w:val="00BA1113"/>
    <w:rsid w:val="00BB0D6D"/>
    <w:rsid w:val="00BB1027"/>
    <w:rsid w:val="00BB3FB9"/>
    <w:rsid w:val="00BB556E"/>
    <w:rsid w:val="00BC29BA"/>
    <w:rsid w:val="00BD5FC6"/>
    <w:rsid w:val="00BD718C"/>
    <w:rsid w:val="00BE5C02"/>
    <w:rsid w:val="00C11982"/>
    <w:rsid w:val="00C11F1B"/>
    <w:rsid w:val="00C17E1D"/>
    <w:rsid w:val="00C2125D"/>
    <w:rsid w:val="00C23CEF"/>
    <w:rsid w:val="00C26A7E"/>
    <w:rsid w:val="00C2708E"/>
    <w:rsid w:val="00C41AB9"/>
    <w:rsid w:val="00C4248B"/>
    <w:rsid w:val="00C4497C"/>
    <w:rsid w:val="00C456D0"/>
    <w:rsid w:val="00C46CB2"/>
    <w:rsid w:val="00C50A9D"/>
    <w:rsid w:val="00C51414"/>
    <w:rsid w:val="00C51E49"/>
    <w:rsid w:val="00C67DCF"/>
    <w:rsid w:val="00C80E79"/>
    <w:rsid w:val="00C86D44"/>
    <w:rsid w:val="00CB1A4A"/>
    <w:rsid w:val="00CB4D95"/>
    <w:rsid w:val="00CD3130"/>
    <w:rsid w:val="00CD50A6"/>
    <w:rsid w:val="00CE54F4"/>
    <w:rsid w:val="00CF7A51"/>
    <w:rsid w:val="00D03C82"/>
    <w:rsid w:val="00D0571C"/>
    <w:rsid w:val="00D17E1A"/>
    <w:rsid w:val="00D26325"/>
    <w:rsid w:val="00D318F1"/>
    <w:rsid w:val="00D35A17"/>
    <w:rsid w:val="00D52DE7"/>
    <w:rsid w:val="00D53F6A"/>
    <w:rsid w:val="00DA29EA"/>
    <w:rsid w:val="00DA419C"/>
    <w:rsid w:val="00DA7E40"/>
    <w:rsid w:val="00DC29CA"/>
    <w:rsid w:val="00DD043A"/>
    <w:rsid w:val="00DD148A"/>
    <w:rsid w:val="00DD1F02"/>
    <w:rsid w:val="00DE5887"/>
    <w:rsid w:val="00DE5FA8"/>
    <w:rsid w:val="00DF66FD"/>
    <w:rsid w:val="00DF7F39"/>
    <w:rsid w:val="00E01F69"/>
    <w:rsid w:val="00E13B98"/>
    <w:rsid w:val="00E34E21"/>
    <w:rsid w:val="00E45360"/>
    <w:rsid w:val="00E50059"/>
    <w:rsid w:val="00E53BA6"/>
    <w:rsid w:val="00E6460B"/>
    <w:rsid w:val="00E74EE4"/>
    <w:rsid w:val="00E8384A"/>
    <w:rsid w:val="00E8683F"/>
    <w:rsid w:val="00E86BEB"/>
    <w:rsid w:val="00E94B00"/>
    <w:rsid w:val="00EA215B"/>
    <w:rsid w:val="00EB27AE"/>
    <w:rsid w:val="00EB2ACF"/>
    <w:rsid w:val="00EC1149"/>
    <w:rsid w:val="00EC34E3"/>
    <w:rsid w:val="00ED2BF1"/>
    <w:rsid w:val="00ED6B61"/>
    <w:rsid w:val="00EE1D88"/>
    <w:rsid w:val="00EE28BF"/>
    <w:rsid w:val="00EE61A8"/>
    <w:rsid w:val="00EF1871"/>
    <w:rsid w:val="00EF5FCE"/>
    <w:rsid w:val="00F04400"/>
    <w:rsid w:val="00F10FA9"/>
    <w:rsid w:val="00F35E1B"/>
    <w:rsid w:val="00F3758F"/>
    <w:rsid w:val="00F427EF"/>
    <w:rsid w:val="00F43DF3"/>
    <w:rsid w:val="00F5548E"/>
    <w:rsid w:val="00F64908"/>
    <w:rsid w:val="00F71409"/>
    <w:rsid w:val="00F7690E"/>
    <w:rsid w:val="00F95AC6"/>
    <w:rsid w:val="00F95C47"/>
    <w:rsid w:val="00FA3B1D"/>
    <w:rsid w:val="00FB4762"/>
    <w:rsid w:val="00FB50B3"/>
    <w:rsid w:val="00FB7616"/>
    <w:rsid w:val="00FC57F9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A17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772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link w:val="berschrift4Zchn"/>
    <w:uiPriority w:val="9"/>
    <w:qFormat/>
    <w:rsid w:val="002772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038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F"/>
    <w:rPr>
      <w:rFonts w:ascii="Tahoma" w:hAnsi="Tahoma" w:cs="Tahoma"/>
      <w:sz w:val="16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72B3"/>
    <w:rPr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2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72B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2772B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7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watch-title">
    <w:name w:val="watch-title"/>
    <w:basedOn w:val="Absatz-Standardschriftart"/>
    <w:rsid w:val="002772B3"/>
  </w:style>
  <w:style w:type="paragraph" w:styleId="Kopfzeile">
    <w:name w:val="header"/>
    <w:basedOn w:val="Standard"/>
    <w:link w:val="Kopf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C0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5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C02"/>
    <w:rPr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7E4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D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6ED5-1126-4F96-8738-3092BD45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b</cp:lastModifiedBy>
  <cp:revision>2</cp:revision>
  <cp:lastPrinted>2015-07-08T19:47:00Z</cp:lastPrinted>
  <dcterms:created xsi:type="dcterms:W3CDTF">2015-07-21T15:57:00Z</dcterms:created>
  <dcterms:modified xsi:type="dcterms:W3CDTF">2015-07-21T15:57:00Z</dcterms:modified>
</cp:coreProperties>
</file>